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7C7FC" w14:textId="0A170101" w:rsidR="00DB6FD5" w:rsidRDefault="00FA34C6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8F13FC8" wp14:editId="497E3729">
            <wp:extent cx="7651115" cy="2571750"/>
            <wp:effectExtent l="0" t="0" r="6985" b="0"/>
            <wp:docPr id="184450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089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0308CE2" w14:textId="325E0C75" w:rsidR="00FA34C6" w:rsidRDefault="0007622D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BE4DF79" wp14:editId="5FBB5FFB">
            <wp:extent cx="7651115" cy="2305050"/>
            <wp:effectExtent l="0" t="0" r="6985" b="0"/>
            <wp:docPr id="14841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93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580AB0" w14:textId="59B50BF3" w:rsidR="0007622D" w:rsidRDefault="0007622D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FC48917" wp14:editId="72AFB4B9">
            <wp:extent cx="7651115" cy="2874645"/>
            <wp:effectExtent l="0" t="0" r="6985" b="1905"/>
            <wp:docPr id="96532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29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C058889" w14:textId="0AC939C9" w:rsidR="0007622D" w:rsidRDefault="00E66647" w:rsidP="00521076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5954AF77" wp14:editId="4F7D08D9">
            <wp:extent cx="7651115" cy="2185035"/>
            <wp:effectExtent l="0" t="0" r="6985" b="5715"/>
            <wp:docPr id="20603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0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0EE0BA" w14:textId="0F05CBF5" w:rsidR="00E66647" w:rsidRDefault="007E5383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66793AF" wp14:editId="5C003533">
            <wp:extent cx="7651115" cy="3121660"/>
            <wp:effectExtent l="0" t="0" r="6985" b="2540"/>
            <wp:docPr id="213789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939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F7B14F" w14:textId="57DB11B7" w:rsidR="007E5383" w:rsidRDefault="007E5383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5C27AAC" wp14:editId="3A2C2786">
            <wp:extent cx="7651115" cy="2978150"/>
            <wp:effectExtent l="0" t="0" r="6985" b="0"/>
            <wp:docPr id="154393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30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116DD">
        <w:t>In secondary trend, stock gets costly before going down.</w:t>
      </w:r>
      <w:r w:rsidR="000A33D3">
        <w:br/>
      </w:r>
    </w:p>
    <w:p w14:paraId="5B4F6411" w14:textId="4767FC47" w:rsidR="000A33D3" w:rsidRDefault="000A33D3" w:rsidP="00521076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71D2B4BA" wp14:editId="2BE33B55">
            <wp:extent cx="7651115" cy="1543050"/>
            <wp:effectExtent l="0" t="0" r="6985" b="0"/>
            <wp:docPr id="38884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42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859C41E" w14:textId="63D2BD9D" w:rsidR="000A33D3" w:rsidRDefault="001D0ADA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F7344FD" wp14:editId="69119D77">
            <wp:extent cx="7651115" cy="2372360"/>
            <wp:effectExtent l="0" t="0" r="6985" b="8890"/>
            <wp:docPr id="187976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64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B41A1E" w14:textId="77777777" w:rsidR="00942ECE" w:rsidRDefault="0048575F" w:rsidP="00521076">
      <w:pPr>
        <w:pStyle w:val="ListParagraph"/>
        <w:numPr>
          <w:ilvl w:val="0"/>
          <w:numId w:val="20"/>
        </w:numPr>
      </w:pPr>
      <w:r>
        <w:t xml:space="preserve">Accumulation: People </w:t>
      </w:r>
      <w:r w:rsidR="00C65166">
        <w:t xml:space="preserve">begin to </w:t>
      </w:r>
      <w:r>
        <w:t xml:space="preserve">buy. </w:t>
      </w:r>
      <w:r>
        <w:br/>
        <w:t>Parti</w:t>
      </w:r>
      <w:r w:rsidR="00C65166">
        <w:t>cipation: People buy rapidly and market goes up.</w:t>
      </w:r>
      <w:r w:rsidR="00C65166">
        <w:br/>
        <w:t xml:space="preserve">Distribution: Market remains flat or </w:t>
      </w:r>
      <w:r w:rsidR="00BD3BFE">
        <w:t>falls down</w:t>
      </w:r>
      <w:r w:rsidR="00942ECE">
        <w:br/>
      </w:r>
    </w:p>
    <w:p w14:paraId="746466EF" w14:textId="77777777" w:rsidR="00942ECE" w:rsidRDefault="00942ECE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C1CDA8B" wp14:editId="599B58A5">
            <wp:extent cx="7651115" cy="2998470"/>
            <wp:effectExtent l="0" t="0" r="6985" b="0"/>
            <wp:docPr id="211087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78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F4F8EA" w14:textId="702CF581" w:rsidR="001D0ADA" w:rsidRDefault="001C7E26" w:rsidP="00521076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779B3F11" wp14:editId="60901FF5">
            <wp:extent cx="7651115" cy="2272665"/>
            <wp:effectExtent l="0" t="0" r="6985" b="0"/>
            <wp:docPr id="140192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241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1FE">
        <w:br/>
      </w:r>
    </w:p>
    <w:p w14:paraId="51577ED2" w14:textId="6DA9657F" w:rsidR="000741FE" w:rsidRDefault="000741FE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0F54861" wp14:editId="7A2DD38B">
            <wp:extent cx="7651115" cy="2487930"/>
            <wp:effectExtent l="0" t="0" r="6985" b="7620"/>
            <wp:docPr id="186674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459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6F">
        <w:br/>
      </w:r>
    </w:p>
    <w:p w14:paraId="3ADA37CD" w14:textId="6AEEC92C" w:rsidR="0055636F" w:rsidRDefault="0055636F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5A88848" wp14:editId="69A579C5">
            <wp:extent cx="7651115" cy="2479675"/>
            <wp:effectExtent l="0" t="0" r="6985" b="0"/>
            <wp:docPr id="106852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230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0AD8" w14:textId="77777777" w:rsidR="007E5383" w:rsidRPr="0011495E" w:rsidRDefault="007E5383" w:rsidP="000A33D3">
      <w:pPr>
        <w:pStyle w:val="ListParagraph"/>
      </w:pPr>
    </w:p>
    <w:sectPr w:rsidR="007E5383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2F6F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0C1"/>
    <w:rsid w:val="000741FE"/>
    <w:rsid w:val="00074391"/>
    <w:rsid w:val="0007622D"/>
    <w:rsid w:val="000768C5"/>
    <w:rsid w:val="0008637B"/>
    <w:rsid w:val="000921E8"/>
    <w:rsid w:val="00094072"/>
    <w:rsid w:val="00096B90"/>
    <w:rsid w:val="000A33D3"/>
    <w:rsid w:val="000A5EB6"/>
    <w:rsid w:val="000A5EBB"/>
    <w:rsid w:val="000B1980"/>
    <w:rsid w:val="000B5D1E"/>
    <w:rsid w:val="000B78FA"/>
    <w:rsid w:val="000D02FD"/>
    <w:rsid w:val="000D2FAB"/>
    <w:rsid w:val="000D6DFD"/>
    <w:rsid w:val="000E06E0"/>
    <w:rsid w:val="000E7BB7"/>
    <w:rsid w:val="000F467A"/>
    <w:rsid w:val="000F5458"/>
    <w:rsid w:val="000F7422"/>
    <w:rsid w:val="00101C6A"/>
    <w:rsid w:val="00101FCB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C7E26"/>
    <w:rsid w:val="001D0A84"/>
    <w:rsid w:val="001D0ADA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60AC"/>
    <w:rsid w:val="002064F9"/>
    <w:rsid w:val="00207F48"/>
    <w:rsid w:val="00210297"/>
    <w:rsid w:val="00215062"/>
    <w:rsid w:val="0021677F"/>
    <w:rsid w:val="00216922"/>
    <w:rsid w:val="00222C10"/>
    <w:rsid w:val="00223FBC"/>
    <w:rsid w:val="0022707C"/>
    <w:rsid w:val="00232DE2"/>
    <w:rsid w:val="00250556"/>
    <w:rsid w:val="00250E49"/>
    <w:rsid w:val="00252A1B"/>
    <w:rsid w:val="0025324F"/>
    <w:rsid w:val="00270586"/>
    <w:rsid w:val="0027459E"/>
    <w:rsid w:val="0027485E"/>
    <w:rsid w:val="00276945"/>
    <w:rsid w:val="00280407"/>
    <w:rsid w:val="00282D3D"/>
    <w:rsid w:val="0028335A"/>
    <w:rsid w:val="00287796"/>
    <w:rsid w:val="00287FCE"/>
    <w:rsid w:val="0029044F"/>
    <w:rsid w:val="00296C83"/>
    <w:rsid w:val="002A21FF"/>
    <w:rsid w:val="002A2742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522B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575F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58D"/>
    <w:rsid w:val="004E391F"/>
    <w:rsid w:val="004E4161"/>
    <w:rsid w:val="004E59A5"/>
    <w:rsid w:val="004E6497"/>
    <w:rsid w:val="004E72F4"/>
    <w:rsid w:val="004F7C6C"/>
    <w:rsid w:val="00500376"/>
    <w:rsid w:val="0050319E"/>
    <w:rsid w:val="00506CB9"/>
    <w:rsid w:val="00513779"/>
    <w:rsid w:val="0051554A"/>
    <w:rsid w:val="005157F1"/>
    <w:rsid w:val="005159DD"/>
    <w:rsid w:val="005200BA"/>
    <w:rsid w:val="00521076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36F"/>
    <w:rsid w:val="00557D5E"/>
    <w:rsid w:val="005606B1"/>
    <w:rsid w:val="00563417"/>
    <w:rsid w:val="0056472C"/>
    <w:rsid w:val="005741D6"/>
    <w:rsid w:val="00574311"/>
    <w:rsid w:val="00576F28"/>
    <w:rsid w:val="00577FA3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2414"/>
    <w:rsid w:val="005B382F"/>
    <w:rsid w:val="005B511C"/>
    <w:rsid w:val="005B5398"/>
    <w:rsid w:val="005B79E4"/>
    <w:rsid w:val="005C6881"/>
    <w:rsid w:val="005D451C"/>
    <w:rsid w:val="005D59C7"/>
    <w:rsid w:val="005D6C7B"/>
    <w:rsid w:val="005E3BC0"/>
    <w:rsid w:val="005E3FE3"/>
    <w:rsid w:val="005F26AA"/>
    <w:rsid w:val="005F3F59"/>
    <w:rsid w:val="005F6B08"/>
    <w:rsid w:val="00601713"/>
    <w:rsid w:val="00604122"/>
    <w:rsid w:val="0060422D"/>
    <w:rsid w:val="006047AB"/>
    <w:rsid w:val="00607F89"/>
    <w:rsid w:val="006110CA"/>
    <w:rsid w:val="006116DD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1D65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3A49"/>
    <w:rsid w:val="007D440C"/>
    <w:rsid w:val="007E06EC"/>
    <w:rsid w:val="007E5166"/>
    <w:rsid w:val="007E5383"/>
    <w:rsid w:val="007E5A88"/>
    <w:rsid w:val="007F0BD8"/>
    <w:rsid w:val="007F20BE"/>
    <w:rsid w:val="007F2484"/>
    <w:rsid w:val="00805EDF"/>
    <w:rsid w:val="00807933"/>
    <w:rsid w:val="0081027B"/>
    <w:rsid w:val="00810CCF"/>
    <w:rsid w:val="00816ED9"/>
    <w:rsid w:val="008269F5"/>
    <w:rsid w:val="00830C93"/>
    <w:rsid w:val="00832FC0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69C1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2ECE"/>
    <w:rsid w:val="00944F62"/>
    <w:rsid w:val="00947CDA"/>
    <w:rsid w:val="009507AE"/>
    <w:rsid w:val="009510FA"/>
    <w:rsid w:val="00955098"/>
    <w:rsid w:val="00955B20"/>
    <w:rsid w:val="009565F2"/>
    <w:rsid w:val="0095673D"/>
    <w:rsid w:val="009703E3"/>
    <w:rsid w:val="00972E67"/>
    <w:rsid w:val="00977E0F"/>
    <w:rsid w:val="009874D4"/>
    <w:rsid w:val="00995B39"/>
    <w:rsid w:val="00995E0A"/>
    <w:rsid w:val="00995FFC"/>
    <w:rsid w:val="009A19EF"/>
    <w:rsid w:val="009A2D50"/>
    <w:rsid w:val="009A38ED"/>
    <w:rsid w:val="009A41F7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E60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A0FE0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4F06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D3BFE"/>
    <w:rsid w:val="00BE13DA"/>
    <w:rsid w:val="00BE2812"/>
    <w:rsid w:val="00BE29F4"/>
    <w:rsid w:val="00BF10DF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0AC"/>
    <w:rsid w:val="00C471A0"/>
    <w:rsid w:val="00C52EAF"/>
    <w:rsid w:val="00C60273"/>
    <w:rsid w:val="00C65166"/>
    <w:rsid w:val="00C65C63"/>
    <w:rsid w:val="00C71028"/>
    <w:rsid w:val="00CC533B"/>
    <w:rsid w:val="00CC6B83"/>
    <w:rsid w:val="00CD652D"/>
    <w:rsid w:val="00CE7171"/>
    <w:rsid w:val="00CE7B8A"/>
    <w:rsid w:val="00CF0F4E"/>
    <w:rsid w:val="00CF17E5"/>
    <w:rsid w:val="00CF48EE"/>
    <w:rsid w:val="00CF5D79"/>
    <w:rsid w:val="00CF6F5A"/>
    <w:rsid w:val="00D14B87"/>
    <w:rsid w:val="00D16F59"/>
    <w:rsid w:val="00D17E89"/>
    <w:rsid w:val="00D22226"/>
    <w:rsid w:val="00D23787"/>
    <w:rsid w:val="00D37A86"/>
    <w:rsid w:val="00D41DDA"/>
    <w:rsid w:val="00D43E61"/>
    <w:rsid w:val="00D456B1"/>
    <w:rsid w:val="00D47612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6FD5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3340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45C60"/>
    <w:rsid w:val="00E501DA"/>
    <w:rsid w:val="00E51C8C"/>
    <w:rsid w:val="00E524DA"/>
    <w:rsid w:val="00E52DF3"/>
    <w:rsid w:val="00E56001"/>
    <w:rsid w:val="00E61CC0"/>
    <w:rsid w:val="00E61CEC"/>
    <w:rsid w:val="00E66647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2E68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3359"/>
    <w:rsid w:val="00F4616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4C6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E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2-01T07:29:00Z</dcterms:created>
  <dcterms:modified xsi:type="dcterms:W3CDTF">2024-12-01T08:21:00Z</dcterms:modified>
</cp:coreProperties>
</file>